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FC" w:rsidRDefault="000E57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0E57FC" w:rsidRDefault="000E57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0E57FC" w:rsidRPr="002142BC" w:rsidRDefault="000E57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0E57FC" w:rsidRPr="002142BC" w:rsidRDefault="000E57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57FC" w:rsidRPr="002142BC" w:rsidRDefault="000E57F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E57FC" w:rsidRPr="002142BC" w:rsidRDefault="000E57F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57FC" w:rsidRPr="000A67A5" w:rsidRDefault="000E57FC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A67A5">
        <w:rPr>
          <w:rFonts w:ascii="Times New Roman" w:hAnsi="Times New Roman" w:cs="Times New Roman"/>
          <w:sz w:val="24"/>
          <w:szCs w:val="24"/>
        </w:rPr>
        <w:t xml:space="preserve">O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EDUCAÇÃO FUNDAMENTAL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00.666.785/0001-36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335175">
        <w:rPr>
          <w:rFonts w:ascii="Times New Roman" w:hAnsi="Times New Roman" w:cs="Times New Roman"/>
          <w:sz w:val="24"/>
          <w:szCs w:val="24"/>
        </w:rPr>
        <w:t>, d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JOSÉ FELICIANO FERREIR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MARA ROSA</w:t>
      </w:r>
      <w:r w:rsidRPr="000A67A5">
        <w:rPr>
          <w:rFonts w:ascii="Times New Roman" w:hAnsi="Times New Roman" w:cs="Times New Roman"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URUAÇU</w:t>
      </w:r>
      <w:r w:rsidRPr="000A67A5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GELIETE PEIXOTO DE OLIVEIRA CARDOSO</w:t>
      </w:r>
      <w:r w:rsidRPr="000A67A5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319.692.321-53</w:t>
      </w:r>
      <w:r w:rsidRPr="000A67A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1488594 SSP-GO</w:t>
      </w:r>
      <w:r w:rsidRPr="000A67A5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r w:rsidR="00D40B00" w:rsidRPr="00BF318D">
        <w:rPr>
          <w:rFonts w:ascii="Times New Roman" w:hAnsi="Times New Roman" w:cs="Times New Roman"/>
          <w:sz w:val="24"/>
          <w:szCs w:val="24"/>
        </w:rPr>
        <w:t xml:space="preserve">- para o período de </w:t>
      </w:r>
      <w:r w:rsidR="00D40B00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D40B00" w:rsidRPr="00BF318D">
        <w:rPr>
          <w:rFonts w:ascii="Times New Roman" w:hAnsi="Times New Roman" w:cs="Times New Roman"/>
          <w:sz w:val="24"/>
          <w:szCs w:val="24"/>
        </w:rPr>
        <w:t xml:space="preserve">de janeiro a </w:t>
      </w:r>
      <w:r w:rsidR="00D40B00">
        <w:rPr>
          <w:rFonts w:ascii="Times New Roman" w:hAnsi="Times New Roman" w:cs="Times New Roman"/>
          <w:b/>
          <w:sz w:val="24"/>
          <w:szCs w:val="24"/>
        </w:rPr>
        <w:t>29</w:t>
      </w:r>
      <w:r w:rsidR="00D40B00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00" w:rsidRPr="00BF318D">
        <w:rPr>
          <w:rFonts w:ascii="Times New Roman" w:hAnsi="Times New Roman" w:cs="Times New Roman"/>
          <w:sz w:val="24"/>
          <w:szCs w:val="24"/>
        </w:rPr>
        <w:t>de</w:t>
      </w:r>
      <w:r w:rsidR="00D40B00" w:rsidRPr="00BF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00" w:rsidRPr="00BF318D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D40B00" w:rsidRPr="00BF318D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40B00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D40B00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40B00">
        <w:rPr>
          <w:rFonts w:ascii="Times New Roman" w:hAnsi="Times New Roman" w:cs="Times New Roman"/>
          <w:b/>
          <w:bCs/>
          <w:sz w:val="24"/>
          <w:szCs w:val="24"/>
        </w:rPr>
        <w:t xml:space="preserve"> dezembro</w:t>
      </w:r>
      <w:r w:rsidR="00D40B00" w:rsidRPr="00BF318D">
        <w:rPr>
          <w:rFonts w:ascii="Times New Roman" w:hAnsi="Times New Roman" w:cs="Times New Roman"/>
          <w:b/>
          <w:bCs/>
          <w:sz w:val="24"/>
          <w:szCs w:val="24"/>
        </w:rPr>
        <w:t xml:space="preserve"> de 2017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67A5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0A6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57F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E57FC" w:rsidRPr="00F50FE9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E57FC" w:rsidRPr="0081507D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332"/>
        <w:gridCol w:w="1201"/>
        <w:gridCol w:w="1628"/>
        <w:gridCol w:w="1268"/>
        <w:gridCol w:w="1573"/>
      </w:tblGrid>
      <w:tr w:rsidR="00F50FE9" w:rsidTr="00F50FE9">
        <w:trPr>
          <w:trHeight w:val="1110"/>
        </w:trPr>
        <w:tc>
          <w:tcPr>
            <w:tcW w:w="9480" w:type="dxa"/>
            <w:gridSpan w:val="6"/>
            <w:noWrap/>
            <w:vAlign w:val="bottom"/>
          </w:tcPr>
          <w:p w:rsidR="00F50FE9" w:rsidRDefault="00F50F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50FE9" w:rsidTr="00F50FE9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50FE9" w:rsidTr="00F50FE9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999CA"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ABAC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,5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ABÓBORA MADU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,3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,6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,4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,0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,6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,85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,45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NE BOVINA 2ª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73,0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,7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,6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4,9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,35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ITE IN NATUR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833,5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0,0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,0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,00</w:t>
            </w:r>
          </w:p>
        </w:tc>
      </w:tr>
      <w:tr w:rsidR="00F50FE9" w:rsidTr="00F50FE9">
        <w:trPr>
          <w:trHeight w:val="49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TOT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FE9" w:rsidRDefault="00F50F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84,05</w:t>
            </w:r>
          </w:p>
        </w:tc>
      </w:tr>
    </w:tbl>
    <w:p w:rsidR="000E57FC" w:rsidRDefault="000E57F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E57FC" w:rsidRPr="002142BC" w:rsidRDefault="000E57F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0E57FC" w:rsidRPr="002142BC" w:rsidRDefault="000E57F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0E57F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E57F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E57FC" w:rsidRPr="00A23C18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57FC" w:rsidRDefault="000E57F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E57FC" w:rsidRDefault="000E57F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E57FC" w:rsidRDefault="000E57F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0E57FC" w:rsidRDefault="000E57F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0E57FC" w:rsidRDefault="000E57F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E57FC" w:rsidRPr="002142BC" w:rsidRDefault="000E57F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E57FC" w:rsidRPr="002142BC" w:rsidRDefault="000E57F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0E57FC" w:rsidRPr="002142BC" w:rsidRDefault="000E57F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E57FC" w:rsidRPr="00D35EFE" w:rsidRDefault="000E57F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57FC" w:rsidRDefault="000E57F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0E57FC" w:rsidRDefault="000E57F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E57FC" w:rsidRPr="002D3F7C" w:rsidRDefault="000E57FC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0E57FC" w:rsidRPr="00C661C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E57FC" w:rsidRDefault="000E57F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0E57FC" w:rsidRPr="002142BC" w:rsidRDefault="000E57F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E57FC" w:rsidRPr="000360DE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0E57FC" w:rsidRPr="0025098A" w:rsidRDefault="000E57FC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0E57FC" w:rsidRPr="002142BC" w:rsidRDefault="000E57FC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E57FC" w:rsidRPr="00212348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E57FC" w:rsidRPr="00DA7F8A" w:rsidRDefault="000E57FC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0E57FC" w:rsidRPr="00DA7F8A" w:rsidRDefault="000E57F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0E57FC" w:rsidRPr="00DA7F8A" w:rsidRDefault="000E57F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0E57FC" w:rsidRDefault="000E57F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0E57FC" w:rsidRPr="002142BC" w:rsidRDefault="000E57F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E57FC" w:rsidRPr="002142BC" w:rsidRDefault="000E57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E57FC" w:rsidRPr="002142BC" w:rsidRDefault="000E57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E57FC" w:rsidRPr="008D05C0" w:rsidRDefault="000E57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0E57FC" w:rsidRPr="008D05C0" w:rsidRDefault="000E57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E57FC" w:rsidRPr="008D05C0" w:rsidRDefault="000E57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E57FC" w:rsidRPr="008D05C0" w:rsidRDefault="000E57FC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E57FC" w:rsidRPr="008D05C0" w:rsidRDefault="000E57F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E57FC" w:rsidRPr="008D05C0" w:rsidRDefault="000E57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0E57FC" w:rsidRPr="002142BC" w:rsidRDefault="000E57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0E57FC" w:rsidRPr="00796030" w:rsidRDefault="000E57F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0E57FC" w:rsidRPr="002142BC" w:rsidRDefault="000E57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E57FC" w:rsidRPr="002142BC" w:rsidRDefault="000E57F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57FC" w:rsidRPr="002142BC" w:rsidRDefault="000E57F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E57FC" w:rsidRDefault="000E57FC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E57FC" w:rsidRPr="00A94824" w:rsidRDefault="000E57F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57FC" w:rsidRPr="0067742C" w:rsidRDefault="000E57F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E57FC" w:rsidRDefault="000E57F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</w:rPr>
        <w:t>ESCOLA ESTADUAL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0E57FC" w:rsidRPr="00A94824" w:rsidRDefault="000E57FC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7FC" w:rsidRPr="0067742C" w:rsidRDefault="000E57F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E57FC" w:rsidRDefault="000E57F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23C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JOSÉ FELICIANO FER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RUA BAHIA, Nº 36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23C02">
        <w:rPr>
          <w:rFonts w:ascii="Times New Roman" w:hAnsi="Times New Roman" w:cs="Times New Roman"/>
          <w:b/>
          <w:bCs/>
          <w:noProof/>
          <w:sz w:val="24"/>
          <w:szCs w:val="24"/>
        </w:rPr>
        <w:t>MARA ROS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E57FC" w:rsidRDefault="000E57FC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E57FC" w:rsidRDefault="000E57FC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0E57FC" w:rsidRDefault="000E57FC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7FC" w:rsidRPr="0081507D" w:rsidRDefault="000E57FC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0E57FC" w:rsidRPr="002142BC" w:rsidRDefault="000E57F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E57FC" w:rsidRPr="002142BC" w:rsidRDefault="000E57F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E57FC" w:rsidRPr="002142BC" w:rsidRDefault="000E57F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0E57FC" w:rsidRPr="00202E28" w:rsidRDefault="000E57F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E57FC" w:rsidRDefault="000E57FC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E57FC" w:rsidRDefault="000E57F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E57F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E57FC" w:rsidRPr="002C2B84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0E57FC" w:rsidRPr="002C2B84" w:rsidRDefault="000E57F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E57FC" w:rsidRPr="002C2B84" w:rsidRDefault="000E57FC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E57FC" w:rsidRPr="002C2B84" w:rsidRDefault="000E57FC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E57FC" w:rsidRPr="002142BC" w:rsidRDefault="000E57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E57FC" w:rsidRPr="002142BC" w:rsidRDefault="000E57F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E57FC" w:rsidRPr="00F67F20" w:rsidRDefault="000E57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0E57FC" w:rsidRPr="002142BC" w:rsidRDefault="000E57F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E57FC" w:rsidRDefault="000E57F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0E57FC" w:rsidRPr="005B7D74" w:rsidRDefault="000E57FC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0E57FC" w:rsidRPr="000A67A5" w:rsidRDefault="000E57F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RA ROSA</w:t>
      </w:r>
      <w:r w:rsidRPr="000A67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40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3 </w:t>
      </w: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40B0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</w:p>
    <w:p w:rsidR="000E57FC" w:rsidRPr="000A67A5" w:rsidRDefault="000E57FC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57FC" w:rsidRPr="000A67A5" w:rsidRDefault="000E57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ELIETE PEIXOTO DE OLIVEIRA CARDOSO</w:t>
      </w:r>
    </w:p>
    <w:p w:rsidR="000E57FC" w:rsidRPr="000A67A5" w:rsidRDefault="000E57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E57FC" w:rsidRPr="000A67A5" w:rsidRDefault="000E57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57FC" w:rsidRPr="000A67A5" w:rsidRDefault="000E57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3C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JOSÉ FELICIANO FERREIRA</w:t>
      </w:r>
    </w:p>
    <w:p w:rsidR="000E57FC" w:rsidRDefault="000E57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E57FC" w:rsidSect="000E57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0A67A5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0E57FC" w:rsidRPr="000A67A5" w:rsidRDefault="000E57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E57FC" w:rsidRPr="000A67A5" w:rsidSect="000E57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FC" w:rsidRDefault="000E57FC" w:rsidP="004C0DC1">
      <w:pPr>
        <w:spacing w:after="0" w:line="240" w:lineRule="auto"/>
      </w:pPr>
      <w:r>
        <w:separator/>
      </w:r>
    </w:p>
  </w:endnote>
  <w:endnote w:type="continuationSeparator" w:id="0">
    <w:p w:rsidR="000E57FC" w:rsidRDefault="000E57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FC" w:rsidRDefault="000E5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FC" w:rsidRDefault="000E57FC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0E57FC" w:rsidRPr="009A613B" w:rsidRDefault="000E57FC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0E57FC" w:rsidRPr="004667FA" w:rsidRDefault="000E57FC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0E57FC" w:rsidRDefault="000E57FC" w:rsidP="00882B6E">
    <w:pPr>
      <w:pStyle w:val="Rodap"/>
    </w:pPr>
  </w:p>
  <w:p w:rsidR="000E57FC" w:rsidRPr="00283531" w:rsidRDefault="000E57FC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FC" w:rsidRDefault="000E57F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FC" w:rsidRDefault="000E57FC" w:rsidP="004C0DC1">
      <w:pPr>
        <w:spacing w:after="0" w:line="240" w:lineRule="auto"/>
      </w:pPr>
      <w:r>
        <w:separator/>
      </w:r>
    </w:p>
  </w:footnote>
  <w:footnote w:type="continuationSeparator" w:id="0">
    <w:p w:rsidR="000E57FC" w:rsidRDefault="000E57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FC" w:rsidRDefault="000E57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FC" w:rsidRDefault="000E57F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7FC" w:rsidRDefault="000E57F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03E9"/>
    <w:rsid w:val="00082716"/>
    <w:rsid w:val="000A0F5A"/>
    <w:rsid w:val="000A67A5"/>
    <w:rsid w:val="000C6CB2"/>
    <w:rsid w:val="000D00E9"/>
    <w:rsid w:val="000D0376"/>
    <w:rsid w:val="000D14C3"/>
    <w:rsid w:val="000E52B3"/>
    <w:rsid w:val="000E57FC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3517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0B00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0FE9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91BE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DBEB-605D-49E3-8A39-A73472E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2</Words>
  <Characters>1400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4</cp:revision>
  <cp:lastPrinted>2016-05-12T13:00:00Z</cp:lastPrinted>
  <dcterms:created xsi:type="dcterms:W3CDTF">2017-11-13T16:48:00Z</dcterms:created>
  <dcterms:modified xsi:type="dcterms:W3CDTF">2017-11-21T20:29:00Z</dcterms:modified>
</cp:coreProperties>
</file>